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32" w:rsidRPr="00A734CA" w:rsidRDefault="00C3369A" w:rsidP="00F70F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734CA">
        <w:rPr>
          <w:rFonts w:ascii="標楷體" w:eastAsia="標楷體" w:hAnsi="標楷體" w:hint="eastAsia"/>
          <w:b/>
          <w:sz w:val="28"/>
          <w:szCs w:val="28"/>
        </w:rPr>
        <w:t>人體研究倫理審查</w:t>
      </w:r>
      <w:r w:rsidR="004846CA" w:rsidRPr="00A734CA">
        <w:rPr>
          <w:rFonts w:ascii="標楷體" w:eastAsia="標楷體" w:hAnsi="標楷體" w:hint="eastAsia"/>
          <w:b/>
          <w:sz w:val="28"/>
          <w:szCs w:val="28"/>
        </w:rPr>
        <w:t>管理師檢定考報名表</w:t>
      </w:r>
    </w:p>
    <w:tbl>
      <w:tblPr>
        <w:tblW w:w="4686" w:type="pct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2344"/>
        <w:gridCol w:w="769"/>
        <w:gridCol w:w="7"/>
        <w:gridCol w:w="229"/>
        <w:gridCol w:w="1084"/>
        <w:gridCol w:w="606"/>
        <w:gridCol w:w="140"/>
        <w:gridCol w:w="2586"/>
      </w:tblGrid>
      <w:tr w:rsidR="0001491C" w:rsidRPr="004846CA" w:rsidTr="00FC4A22">
        <w:trPr>
          <w:trHeight w:val="490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91C" w:rsidRPr="004846CA" w:rsidRDefault="0001491C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128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491C" w:rsidRPr="00C3369A" w:rsidRDefault="0001491C" w:rsidP="00E33B81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491C" w:rsidRPr="00C3369A" w:rsidRDefault="0001491C" w:rsidP="00484E8C">
            <w:pPr>
              <w:widowControl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編號</w:t>
            </w:r>
          </w:p>
        </w:tc>
        <w:tc>
          <w:tcPr>
            <w:tcW w:w="725" w:type="pct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491C" w:rsidRPr="00C3369A" w:rsidRDefault="0001491C" w:rsidP="00484E8C">
            <w:pPr>
              <w:widowControl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C7D40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考生勿填</w:t>
            </w:r>
            <w:proofErr w:type="gramEnd"/>
          </w:p>
        </w:tc>
        <w:tc>
          <w:tcPr>
            <w:tcW w:w="183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491C" w:rsidRPr="004846CA" w:rsidRDefault="0001491C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/>
                <w:color w:val="808080"/>
                <w:szCs w:val="24"/>
              </w:rPr>
              <w:t>照</w:t>
            </w:r>
            <w:r>
              <w:rPr>
                <w:rFonts w:ascii="標楷體" w:eastAsia="標楷體" w:hAnsi="標楷體" w:cs="Times New Roman" w:hint="eastAsia"/>
                <w:color w:val="808080"/>
                <w:szCs w:val="24"/>
              </w:rPr>
              <w:t>片</w:t>
            </w:r>
          </w:p>
          <w:p w:rsidR="0001491C" w:rsidRPr="004846CA" w:rsidRDefault="0001491C" w:rsidP="00484E8C">
            <w:pPr>
              <w:spacing w:line="320" w:lineRule="exact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  <w:p w:rsidR="0001491C" w:rsidRPr="004846CA" w:rsidRDefault="0001491C" w:rsidP="004846CA">
            <w:pPr>
              <w:numPr>
                <w:ilvl w:val="0"/>
                <w:numId w:val="1"/>
              </w:numPr>
              <w:snapToGrid w:val="0"/>
              <w:spacing w:before="180" w:line="0" w:lineRule="atLeast"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1</w:t>
            </w:r>
            <w:r w:rsidRPr="004846CA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吋</w:t>
            </w:r>
            <w:r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照片</w:t>
            </w:r>
          </w:p>
          <w:p w:rsidR="0001491C" w:rsidRPr="004846CA" w:rsidRDefault="0001491C" w:rsidP="004846CA">
            <w:pPr>
              <w:numPr>
                <w:ilvl w:val="0"/>
                <w:numId w:val="1"/>
              </w:numPr>
              <w:snapToGrid w:val="0"/>
              <w:spacing w:before="180" w:line="0" w:lineRule="atLeast"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 w:rsidRPr="00B1043F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限</w:t>
            </w:r>
            <w:proofErr w:type="gramStart"/>
            <w:r w:rsidRPr="00B1043F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ㄧ</w:t>
            </w:r>
            <w:proofErr w:type="gramEnd"/>
            <w:r w:rsidRPr="00B1043F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年</w:t>
            </w:r>
            <w:r w:rsidRPr="004846CA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內大頭照</w:t>
            </w:r>
          </w:p>
          <w:p w:rsidR="0001491C" w:rsidRPr="004846CA" w:rsidRDefault="0001491C" w:rsidP="007F068E">
            <w:pPr>
              <w:numPr>
                <w:ilvl w:val="0"/>
                <w:numId w:val="1"/>
              </w:numPr>
              <w:snapToGrid w:val="0"/>
              <w:spacing w:before="180" w:line="0" w:lineRule="atLeast"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 w:rsidRPr="004846CA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恕不接受生活照</w:t>
            </w:r>
          </w:p>
        </w:tc>
      </w:tr>
      <w:tr w:rsidR="00A734CA" w:rsidRPr="004846CA" w:rsidTr="00FC4A22">
        <w:trPr>
          <w:trHeight w:val="557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4CA" w:rsidRPr="007F068E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英文姓名</w:t>
            </w:r>
          </w:p>
          <w:p w:rsidR="00A734CA" w:rsidRPr="004846CA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(同護照)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CA" w:rsidRPr="004846CA" w:rsidRDefault="00A734CA" w:rsidP="00E33B81">
            <w:pPr>
              <w:widowControl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830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4CA" w:rsidRPr="004846CA" w:rsidRDefault="00A734CA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A734CA" w:rsidRPr="004846CA" w:rsidTr="00FC4A22">
        <w:trPr>
          <w:trHeight w:val="531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34CA" w:rsidRPr="007F068E" w:rsidRDefault="00A734CA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r>
              <w:rPr>
                <w:rFonts w:ascii="標楷體" w:eastAsia="標楷體" w:hAnsi="標楷體" w:cs="Times New Roman" w:hint="eastAsia"/>
                <w:szCs w:val="24"/>
              </w:rPr>
              <w:t>身分</w:t>
            </w:r>
            <w:r w:rsidRPr="007F068E">
              <w:rPr>
                <w:rFonts w:ascii="標楷體" w:eastAsia="標楷體" w:hAnsi="標楷體" w:cs="Times New Roman" w:hint="eastAsia"/>
                <w:szCs w:val="24"/>
              </w:rPr>
              <w:t>證</w:t>
            </w:r>
            <w:bookmarkEnd w:id="0"/>
            <w:r w:rsidRPr="007F068E">
              <w:rPr>
                <w:rFonts w:ascii="標楷體" w:eastAsia="標楷體" w:hAnsi="標楷體" w:cs="Times New Roman" w:hint="eastAsia"/>
                <w:szCs w:val="24"/>
              </w:rPr>
              <w:t>字號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CA" w:rsidRPr="005D7289" w:rsidRDefault="00A734CA" w:rsidP="00E33B81">
            <w:pPr>
              <w:widowControl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</w:p>
        </w:tc>
        <w:tc>
          <w:tcPr>
            <w:tcW w:w="1830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34CA" w:rsidRPr="004846CA" w:rsidRDefault="00A734CA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866A2F" w:rsidRPr="004846CA" w:rsidTr="00FC4A22">
        <w:trPr>
          <w:trHeight w:val="455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6A2F" w:rsidRPr="007F068E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E33B81">
            <w:pPr>
              <w:spacing w:line="320" w:lineRule="exact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  <w:tc>
          <w:tcPr>
            <w:tcW w:w="1830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A52FCE" w:rsidRPr="004846CA" w:rsidTr="00FC4A22">
        <w:trPr>
          <w:trHeight w:val="677"/>
        </w:trPr>
        <w:tc>
          <w:tcPr>
            <w:tcW w:w="736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2FCE" w:rsidRPr="00A52FCE" w:rsidRDefault="00A52FC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52FCE" w:rsidRPr="00A52FCE" w:rsidRDefault="00A52FCE" w:rsidP="00E33B81">
            <w:pPr>
              <w:widowControl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52FCE" w:rsidRPr="00A52FCE" w:rsidRDefault="00A52FCE" w:rsidP="00A52FCE">
            <w:pPr>
              <w:widowControl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A52FCE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CE" w:rsidRPr="00A52FCE" w:rsidRDefault="00A52FCE" w:rsidP="00E33B81">
            <w:pPr>
              <w:spacing w:line="320" w:lineRule="exact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</w:tr>
      <w:tr w:rsidR="00B6316B" w:rsidRPr="004846CA" w:rsidTr="00FC4A22">
        <w:trPr>
          <w:trHeight w:val="856"/>
        </w:trPr>
        <w:tc>
          <w:tcPr>
            <w:tcW w:w="73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316B" w:rsidRPr="004846CA" w:rsidRDefault="001A522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任</w:t>
            </w:r>
            <w:r w:rsidR="00B6316B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="00A734CA">
              <w:rPr>
                <w:rFonts w:ascii="標楷體" w:eastAsia="標楷體" w:hAnsi="標楷體" w:cs="Times New Roman" w:hint="eastAsia"/>
                <w:szCs w:val="24"/>
              </w:rPr>
              <w:t>機構</w:t>
            </w:r>
          </w:p>
        </w:tc>
        <w:tc>
          <w:tcPr>
            <w:tcW w:w="1839" w:type="pct"/>
            <w:gridSpan w:val="4"/>
            <w:tcBorders>
              <w:right w:val="dotted" w:sz="4" w:space="0" w:color="auto"/>
            </w:tcBorders>
            <w:vAlign w:val="center"/>
          </w:tcPr>
          <w:p w:rsidR="00B6316B" w:rsidRPr="004846CA" w:rsidRDefault="00B6316B" w:rsidP="00E33B81">
            <w:pPr>
              <w:spacing w:line="320" w:lineRule="exact"/>
              <w:rPr>
                <w:rFonts w:ascii="Trebuchet MS" w:eastAsia="新細明體" w:hAnsi="Trebuchet MS" w:cs="Tahoma"/>
                <w:sz w:val="26"/>
                <w:szCs w:val="26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6316B" w:rsidRPr="004846CA" w:rsidRDefault="00B6316B" w:rsidP="00A734CA">
            <w:pPr>
              <w:spacing w:line="320" w:lineRule="exact"/>
              <w:ind w:left="30"/>
              <w:jc w:val="center"/>
              <w:rPr>
                <w:rFonts w:ascii="標楷體" w:eastAsia="標楷體" w:hAnsi="標楷體" w:cs="Tahoma"/>
                <w:szCs w:val="24"/>
              </w:rPr>
            </w:pPr>
            <w:r w:rsidRPr="007F068E">
              <w:rPr>
                <w:rFonts w:ascii="標楷體" w:eastAsia="標楷體" w:hAnsi="標楷體" w:cs="Tahoma" w:hint="eastAsia"/>
                <w:szCs w:val="24"/>
              </w:rPr>
              <w:t>職稱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16B" w:rsidRPr="004846CA" w:rsidRDefault="00B6316B" w:rsidP="00E33B81">
            <w:pPr>
              <w:snapToGrid w:val="0"/>
              <w:spacing w:beforeLines="50" w:before="180" w:line="0" w:lineRule="atLeast"/>
              <w:rPr>
                <w:rFonts w:ascii="Palatino Linotype" w:eastAsia="新細明體" w:hAnsi="Palatino Linotype" w:cs="Times New Roman"/>
                <w:szCs w:val="24"/>
              </w:rPr>
            </w:pPr>
          </w:p>
        </w:tc>
      </w:tr>
      <w:tr w:rsidR="00484E8C" w:rsidRPr="004846CA" w:rsidTr="00FC4A22">
        <w:trPr>
          <w:trHeight w:val="270"/>
        </w:trPr>
        <w:tc>
          <w:tcPr>
            <w:tcW w:w="736" w:type="pct"/>
            <w:vMerge w:val="restart"/>
            <w:tcBorders>
              <w:left w:val="single" w:sz="12" w:space="0" w:color="auto"/>
            </w:tcBorders>
            <w:vAlign w:val="center"/>
          </w:tcPr>
          <w:p w:rsidR="00484E8C" w:rsidRPr="005D7289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子信箱</w:t>
            </w:r>
          </w:p>
        </w:tc>
        <w:tc>
          <w:tcPr>
            <w:tcW w:w="1839" w:type="pct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E33B81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4846CA" w:rsidRDefault="00484E8C" w:rsidP="000B15D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16B"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請勾選截至110/7/1前在職年資</w:t>
            </w:r>
          </w:p>
        </w:tc>
      </w:tr>
      <w:tr w:rsidR="00484E8C" w:rsidRPr="004846CA" w:rsidTr="00FC4A22">
        <w:trPr>
          <w:trHeight w:val="270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CC036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未滿</w:t>
            </w:r>
            <w:proofErr w:type="gramStart"/>
            <w:r w:rsidRPr="00484E8C">
              <w:rPr>
                <w:rFonts w:ascii="標楷體" w:eastAsia="標楷體" w:hAnsi="標楷體" w:cs="Times New Roman" w:hint="eastAsia"/>
                <w:sz w:val="22"/>
              </w:rPr>
              <w:t>ㄧ</w:t>
            </w:r>
            <w:proofErr w:type="gramEnd"/>
            <w:r w:rsidRPr="00484E8C">
              <w:rPr>
                <w:rFonts w:ascii="標楷體" w:eastAsia="標楷體" w:hAnsi="標楷體" w:cs="Times New Roman" w:hint="eastAsia"/>
                <w:sz w:val="22"/>
              </w:rPr>
              <w:t>年/兼任</w:t>
            </w:r>
          </w:p>
        </w:tc>
      </w:tr>
      <w:tr w:rsidR="00484E8C" w:rsidRPr="004846CA" w:rsidTr="00FC4A22">
        <w:trPr>
          <w:trHeight w:val="320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484E8C">
              <w:rPr>
                <w:rFonts w:ascii="標楷體" w:eastAsia="標楷體" w:hAnsi="標楷體" w:cs="Times New Roman" w:hint="eastAsia"/>
                <w:sz w:val="22"/>
              </w:rPr>
              <w:t>ㄧ</w:t>
            </w:r>
            <w:proofErr w:type="gramEnd"/>
            <w:r w:rsidRPr="00484E8C">
              <w:rPr>
                <w:rFonts w:ascii="標楷體" w:eastAsia="標楷體" w:hAnsi="標楷體" w:cs="Times New Roman" w:hint="eastAsia"/>
                <w:sz w:val="22"/>
              </w:rPr>
              <w:t>年(含)以上</w:t>
            </w:r>
          </w:p>
        </w:tc>
      </w:tr>
      <w:tr w:rsidR="00484E8C" w:rsidRPr="004846CA" w:rsidTr="00FC4A22">
        <w:trPr>
          <w:trHeight w:val="339"/>
        </w:trPr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E8C" w:rsidRDefault="00484E8C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484E8C" w:rsidRPr="004846CA" w:rsidRDefault="00484E8C" w:rsidP="00BE3FBE">
            <w:pPr>
              <w:widowControl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E8C" w:rsidRPr="00B6316B" w:rsidRDefault="00484E8C" w:rsidP="000B15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E8C" w:rsidRPr="00484E8C" w:rsidRDefault="00484E8C" w:rsidP="00484E8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84E8C">
              <w:rPr>
                <w:rFonts w:ascii="標楷體" w:eastAsia="標楷體" w:hAnsi="標楷體" w:cs="Times New Roman" w:hint="eastAsia"/>
                <w:sz w:val="22"/>
              </w:rPr>
              <w:t>二年(含) 以上</w:t>
            </w:r>
          </w:p>
        </w:tc>
      </w:tr>
      <w:tr w:rsidR="008269E5" w:rsidRPr="004846CA" w:rsidTr="008269E5">
        <w:trPr>
          <w:trHeight w:val="400"/>
        </w:trPr>
        <w:tc>
          <w:tcPr>
            <w:tcW w:w="736" w:type="pct"/>
            <w:vMerge w:val="restart"/>
            <w:tcBorders>
              <w:left w:val="single" w:sz="12" w:space="0" w:color="auto"/>
            </w:tcBorders>
            <w:vAlign w:val="center"/>
          </w:tcPr>
          <w:p w:rsidR="008269E5" w:rsidRPr="005D7289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728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1839" w:type="pct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269E5" w:rsidRPr="005D7289" w:rsidRDefault="008269E5" w:rsidP="00BE3FB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D7289">
              <w:rPr>
                <w:rFonts w:ascii="標楷體" w:eastAsia="標楷體" w:hAnsi="標楷體" w:cs="Times New Roman"/>
                <w:sz w:val="22"/>
              </w:rPr>
              <w:t>日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:(   )__________-__________</w:t>
            </w:r>
          </w:p>
          <w:p w:rsidR="008269E5" w:rsidRPr="004846CA" w:rsidRDefault="008269E5" w:rsidP="00CC0365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手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機</w:t>
            </w:r>
            <w:r>
              <w:rPr>
                <w:rFonts w:ascii="標楷體" w:eastAsia="標楷體" w:hAnsi="標楷體" w:cs="Times New Roman" w:hint="eastAsia"/>
                <w:sz w:val="22"/>
              </w:rPr>
              <w:t>:_______-________-____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___</w:t>
            </w:r>
          </w:p>
        </w:tc>
        <w:tc>
          <w:tcPr>
            <w:tcW w:w="1005" w:type="pct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69E5" w:rsidRDefault="008269E5" w:rsidP="008269E5">
            <w:pPr>
              <w:ind w:left="251" w:hanging="25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名費</w:t>
            </w:r>
          </w:p>
          <w:p w:rsidR="00FC4A22" w:rsidRPr="002B4825" w:rsidRDefault="008269E5" w:rsidP="00FC4A22">
            <w:pPr>
              <w:ind w:left="251" w:hanging="251"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2B4825">
              <w:rPr>
                <w:rFonts w:ascii="標楷體" w:eastAsia="標楷體" w:hAnsi="標楷體" w:cs="Times New Roman" w:hint="eastAsia"/>
                <w:sz w:val="22"/>
              </w:rPr>
              <w:t>(第一階段$500)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9E5" w:rsidRPr="008269E5" w:rsidRDefault="008269E5" w:rsidP="008269E5">
            <w:pPr>
              <w:ind w:left="251" w:hanging="251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匯款日期: </w:t>
            </w:r>
          </w:p>
        </w:tc>
      </w:tr>
      <w:tr w:rsidR="008269E5" w:rsidRPr="004846CA" w:rsidTr="008269E5">
        <w:trPr>
          <w:trHeight w:val="310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:rsidR="008269E5" w:rsidRPr="005D7289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8269E5" w:rsidRPr="005D7289" w:rsidRDefault="008269E5" w:rsidP="00BE3FB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005" w:type="pct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69E5" w:rsidRDefault="008269E5" w:rsidP="008269E5">
            <w:pPr>
              <w:ind w:left="251" w:hanging="25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9E5" w:rsidRDefault="008269E5" w:rsidP="00484E8C">
            <w:pPr>
              <w:ind w:left="251" w:hanging="251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帳號後五碼:</w:t>
            </w:r>
          </w:p>
          <w:p w:rsidR="00FC4A22" w:rsidRPr="008269E5" w:rsidRDefault="00FC4A22" w:rsidP="00484E8C">
            <w:pPr>
              <w:ind w:left="251" w:hanging="251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(或檢附匯款憑證)</w:t>
            </w:r>
          </w:p>
        </w:tc>
      </w:tr>
      <w:tr w:rsidR="008269E5" w:rsidRPr="004846CA" w:rsidTr="00FC4A22">
        <w:trPr>
          <w:trHeight w:val="784"/>
        </w:trPr>
        <w:tc>
          <w:tcPr>
            <w:tcW w:w="73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9E5" w:rsidRPr="005D7289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39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8269E5" w:rsidRPr="005D7289" w:rsidRDefault="008269E5" w:rsidP="00BE3FBE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95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269E5" w:rsidRDefault="008269E5" w:rsidP="00BE3F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收據抬頭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9E5" w:rsidRPr="00484E8C" w:rsidRDefault="008269E5" w:rsidP="00484E8C">
            <w:pPr>
              <w:ind w:left="251" w:hanging="25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E3FBE" w:rsidRPr="004846CA" w:rsidTr="00FC4A22">
        <w:trPr>
          <w:trHeight w:val="2828"/>
        </w:trPr>
        <w:tc>
          <w:tcPr>
            <w:tcW w:w="2449" w:type="pct"/>
            <w:gridSpan w:val="4"/>
            <w:tcBorders>
              <w:left w:val="single" w:sz="12" w:space="0" w:color="auto"/>
            </w:tcBorders>
            <w:vAlign w:val="center"/>
          </w:tcPr>
          <w:p w:rsidR="00BE3FBE" w:rsidRPr="00B1043F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正面)</w:t>
            </w:r>
          </w:p>
        </w:tc>
        <w:tc>
          <w:tcPr>
            <w:tcW w:w="2551" w:type="pct"/>
            <w:gridSpan w:val="5"/>
            <w:tcBorders>
              <w:right w:val="single" w:sz="12" w:space="0" w:color="auto"/>
            </w:tcBorders>
            <w:vAlign w:val="center"/>
          </w:tcPr>
          <w:p w:rsidR="00BE3FBE" w:rsidRPr="00B1043F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</w:t>
            </w:r>
            <w:proofErr w:type="gramStart"/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背面)</w:t>
            </w:r>
            <w:proofErr w:type="gramEnd"/>
          </w:p>
        </w:tc>
      </w:tr>
      <w:tr w:rsidR="00BE3FBE" w:rsidRPr="004846CA" w:rsidTr="00FC4A22">
        <w:trPr>
          <w:trHeight w:val="1189"/>
        </w:trPr>
        <w:tc>
          <w:tcPr>
            <w:tcW w:w="2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BE" w:rsidRPr="00484E8C" w:rsidRDefault="00BE3FBE" w:rsidP="00CC0365">
            <w:pPr>
              <w:widowControl/>
              <w:spacing w:line="30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※</w:t>
            </w:r>
            <w:proofErr w:type="gramStart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本人已詳讀</w:t>
            </w:r>
            <w:proofErr w:type="gramEnd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並了解[人體研究倫理審查管理師檢定考試簡章]所擬訂之內容，確認符合應考資格，並已完整填寫報名表。</w:t>
            </w:r>
            <w:proofErr w:type="gramStart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所提共之</w:t>
            </w:r>
            <w:proofErr w:type="gramEnd"/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內容和</w:t>
            </w:r>
            <w:proofErr w:type="gramStart"/>
            <w:r w:rsid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檢附</w:t>
            </w:r>
            <w:proofErr w:type="gramEnd"/>
            <w:r w:rsid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之</w:t>
            </w:r>
            <w:r w:rsidRPr="003A61A2">
              <w:rPr>
                <w:rFonts w:ascii="標楷體" w:eastAsia="標楷體" w:hAnsi="標楷體" w:cs="Times New Roman" w:hint="eastAsia"/>
                <w:color w:val="C00000"/>
                <w:sz w:val="23"/>
                <w:szCs w:val="23"/>
              </w:rPr>
              <w:t>相關證明文件皆屬實，絕無造假。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BE" w:rsidRPr="0078667C" w:rsidRDefault="00BE3FBE" w:rsidP="00BE3FBE">
            <w:pPr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D7289">
              <w:rPr>
                <w:rFonts w:ascii="標楷體" w:eastAsia="標楷體" w:hAnsi="標楷體" w:cs="Times New Roman" w:hint="eastAsia"/>
                <w:szCs w:val="24"/>
              </w:rPr>
              <w:t>申請人簽名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FBE" w:rsidRPr="00C103BC" w:rsidRDefault="00BE3FBE" w:rsidP="00BE3FBE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C3090E" w:rsidRPr="005D6261" w:rsidRDefault="00C3090E" w:rsidP="003A61A2">
      <w:pPr>
        <w:ind w:leftChars="177" w:left="425"/>
        <w:rPr>
          <w:rFonts w:eastAsia="標楷體"/>
          <w:sz w:val="28"/>
          <w:szCs w:val="28"/>
        </w:rPr>
      </w:pPr>
    </w:p>
    <w:sectPr w:rsidR="00C3090E" w:rsidRPr="005D6261" w:rsidSect="002553F9">
      <w:headerReference w:type="default" r:id="rId8"/>
      <w:pgSz w:w="11906" w:h="16838"/>
      <w:pgMar w:top="1440" w:right="1080" w:bottom="1440" w:left="1080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CA" w:rsidRDefault="004846CA" w:rsidP="004846CA">
      <w:r>
        <w:separator/>
      </w:r>
    </w:p>
  </w:endnote>
  <w:endnote w:type="continuationSeparator" w:id="0">
    <w:p w:rsidR="004846CA" w:rsidRDefault="004846CA" w:rsidP="004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CA" w:rsidRDefault="004846CA" w:rsidP="004846CA">
      <w:r>
        <w:separator/>
      </w:r>
    </w:p>
  </w:footnote>
  <w:footnote w:type="continuationSeparator" w:id="0">
    <w:p w:rsidR="004846CA" w:rsidRDefault="004846CA" w:rsidP="0048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14" w:rsidRPr="00A734CA" w:rsidRDefault="004846CA" w:rsidP="00071D14">
    <w:pPr>
      <w:pStyle w:val="a3"/>
      <w:spacing w:line="300" w:lineRule="exact"/>
      <w:jc w:val="center"/>
      <w:rPr>
        <w:rFonts w:eastAsia="標楷體" w:hAnsi="標楷體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D3CE6" wp14:editId="0CB6306E">
          <wp:simplePos x="0" y="0"/>
          <wp:positionH relativeFrom="page">
            <wp:posOffset>2389234</wp:posOffset>
          </wp:positionH>
          <wp:positionV relativeFrom="topMargin">
            <wp:posOffset>323850</wp:posOffset>
          </wp:positionV>
          <wp:extent cx="465529" cy="46037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15" cy="46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4CA">
      <w:rPr>
        <w:rFonts w:eastAsia="標楷體" w:hAnsi="標楷體" w:hint="eastAsia"/>
        <w:b/>
        <w:sz w:val="32"/>
        <w:szCs w:val="32"/>
      </w:rPr>
      <w:t xml:space="preserve">    </w:t>
    </w:r>
    <w:r w:rsidRPr="00A734CA">
      <w:rPr>
        <w:rFonts w:eastAsia="標楷體" w:hAnsi="標楷體" w:hint="eastAsia"/>
        <w:b/>
        <w:sz w:val="30"/>
        <w:szCs w:val="30"/>
      </w:rPr>
      <w:t>台灣臨床研究倫理審查學會</w:t>
    </w:r>
  </w:p>
  <w:p w:rsidR="00071D14" w:rsidRPr="00A734CA" w:rsidRDefault="00071D14" w:rsidP="00071D14">
    <w:pPr>
      <w:pStyle w:val="a3"/>
      <w:spacing w:line="300" w:lineRule="exact"/>
      <w:jc w:val="center"/>
      <w:rPr>
        <w:rFonts w:ascii="Adobe Devanagari" w:hAnsi="Adobe Devanagari" w:cs="Adobe Devanagari"/>
        <w:b/>
        <w:sz w:val="23"/>
        <w:szCs w:val="23"/>
      </w:rPr>
    </w:pPr>
    <w:r w:rsidRPr="00A734CA">
      <w:rPr>
        <w:rFonts w:ascii="Adobe Devanagari" w:eastAsia="標楷體" w:hAnsi="Adobe Devanagari" w:cs="Adobe Devanagari"/>
        <w:b/>
        <w:sz w:val="23"/>
        <w:szCs w:val="23"/>
      </w:rPr>
      <w:t>Taiwan Association of Institutional Review Boards</w:t>
    </w:r>
  </w:p>
  <w:p w:rsidR="004846CA" w:rsidRDefault="004846CA" w:rsidP="004846CA">
    <w:pPr>
      <w:jc w:val="center"/>
      <w:rPr>
        <w:rFonts w:eastAsia="標楷體"/>
        <w:sz w:val="20"/>
        <w:szCs w:val="20"/>
      </w:rPr>
    </w:pPr>
    <w:r w:rsidRPr="004A7DE6">
      <w:rPr>
        <w:rFonts w:eastAsia="標楷體" w:hAnsi="標楷體" w:hint="eastAsia"/>
        <w:sz w:val="20"/>
        <w:szCs w:val="20"/>
      </w:rPr>
      <w:t>臺北市</w:t>
    </w:r>
    <w:r w:rsidRPr="004A7DE6">
      <w:rPr>
        <w:rFonts w:eastAsia="標楷體"/>
        <w:sz w:val="20"/>
        <w:szCs w:val="20"/>
      </w:rPr>
      <w:t>100</w:t>
    </w:r>
    <w:r w:rsidRPr="004A7DE6">
      <w:rPr>
        <w:rFonts w:eastAsia="標楷體" w:hint="eastAsia"/>
        <w:sz w:val="20"/>
        <w:szCs w:val="20"/>
      </w:rPr>
      <w:t>中正區仁愛路一段</w:t>
    </w:r>
    <w:r w:rsidRPr="004A7DE6">
      <w:rPr>
        <w:rFonts w:eastAsia="標楷體" w:hint="eastAsia"/>
        <w:sz w:val="20"/>
        <w:szCs w:val="20"/>
      </w:rPr>
      <w:t>1</w:t>
    </w:r>
    <w:r w:rsidRPr="004A7DE6">
      <w:rPr>
        <w:rFonts w:eastAsia="標楷體" w:hint="eastAsia"/>
        <w:sz w:val="20"/>
        <w:szCs w:val="20"/>
      </w:rPr>
      <w:t>號</w:t>
    </w:r>
  </w:p>
  <w:p w:rsidR="004846CA" w:rsidRPr="004A7DE6" w:rsidRDefault="004846CA" w:rsidP="004846CA">
    <w:pPr>
      <w:jc w:val="center"/>
      <w:rPr>
        <w:rFonts w:eastAsia="標楷體"/>
        <w:sz w:val="20"/>
        <w:szCs w:val="20"/>
      </w:rPr>
    </w:pPr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No.1, Section 1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Ren’ai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Rd.,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Zhongzheng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Dist., Taipei City 100, Taiwan</w:t>
    </w:r>
  </w:p>
  <w:p w:rsidR="004846CA" w:rsidRPr="004A7DE6" w:rsidRDefault="004846CA" w:rsidP="004846CA">
    <w:pPr>
      <w:jc w:val="center"/>
      <w:rPr>
        <w:rFonts w:eastAsia="標楷體"/>
        <w:sz w:val="20"/>
        <w:szCs w:val="20"/>
      </w:rPr>
    </w:pPr>
    <w:r w:rsidRPr="00D561B0">
      <w:rPr>
        <w:rFonts w:eastAsia="標楷體" w:hint="eastAsia"/>
        <w:sz w:val="20"/>
        <w:szCs w:val="20"/>
      </w:rPr>
      <w:t>TEL</w:t>
    </w:r>
    <w:r w:rsidRPr="00D561B0">
      <w:rPr>
        <w:rFonts w:eastAsia="標楷體" w:hint="eastAsia"/>
        <w:sz w:val="20"/>
        <w:szCs w:val="20"/>
      </w:rPr>
      <w:t>：</w:t>
    </w:r>
    <w:r w:rsidRPr="00D561B0">
      <w:rPr>
        <w:rFonts w:eastAsia="標楷體" w:hint="eastAsia"/>
        <w:sz w:val="20"/>
        <w:szCs w:val="20"/>
      </w:rPr>
      <w:t>886-2-2312-3456</w:t>
    </w:r>
    <w:r>
      <w:rPr>
        <w:rFonts w:eastAsia="標楷體"/>
        <w:sz w:val="20"/>
        <w:szCs w:val="20"/>
      </w:rPr>
      <w:t xml:space="preserve"> </w:t>
    </w:r>
    <w:r>
      <w:rPr>
        <w:rFonts w:eastAsia="標楷體" w:hint="eastAsia"/>
        <w:sz w:val="20"/>
        <w:szCs w:val="20"/>
      </w:rPr>
      <w:t xml:space="preserve"> </w:t>
    </w:r>
    <w:r>
      <w:rPr>
        <w:rFonts w:eastAsia="標楷體"/>
        <w:sz w:val="20"/>
        <w:szCs w:val="20"/>
      </w:rPr>
      <w:t xml:space="preserve"> Website: </w:t>
    </w:r>
    <w:hyperlink r:id="rId2" w:history="1">
      <w:r w:rsidRPr="00362D12">
        <w:rPr>
          <w:rStyle w:val="a8"/>
          <w:rFonts w:eastAsia="標楷體"/>
          <w:sz w:val="20"/>
          <w:szCs w:val="20"/>
        </w:rPr>
        <w:t>www.tairb.org.tw</w:t>
      </w:r>
    </w:hyperlink>
    <w:r>
      <w:rPr>
        <w:rFonts w:eastAsia="標楷體"/>
        <w:sz w:val="20"/>
        <w:szCs w:val="20"/>
      </w:rPr>
      <w:t xml:space="preserve">   </w:t>
    </w:r>
    <w:r w:rsidRPr="004A7DE6">
      <w:rPr>
        <w:rFonts w:eastAsia="標楷體"/>
        <w:sz w:val="20"/>
        <w:szCs w:val="20"/>
      </w:rPr>
      <w:t>Email:</w:t>
    </w:r>
    <w:r w:rsidRPr="004A7DE6">
      <w:rPr>
        <w:rStyle w:val="a8"/>
        <w:rFonts w:eastAsia="標楷體"/>
        <w:sz w:val="20"/>
        <w:szCs w:val="20"/>
      </w:rPr>
      <w:t>tairb.2009@gmail.com</w:t>
    </w:r>
  </w:p>
  <w:p w:rsidR="004846CA" w:rsidRPr="004846CA" w:rsidRDefault="004846CA" w:rsidP="004846CA">
    <w:pPr>
      <w:pStyle w:val="a3"/>
      <w:jc w:val="center"/>
      <w:rPr>
        <w:rFonts w:eastAsia="標楷體" w:hAnsi="標楷體"/>
      </w:rPr>
    </w:pPr>
    <w:r>
      <w:rPr>
        <w:rFonts w:eastAsia="標楷體"/>
      </w:rPr>
      <w:t>DSA, MOI registration number:</w:t>
    </w:r>
    <w:r>
      <w:rPr>
        <w:rFonts w:eastAsia="標楷體" w:hint="eastAsia"/>
      </w:rPr>
      <w:t xml:space="preserve"> </w:t>
    </w:r>
    <w:r w:rsidRPr="004A7DE6">
      <w:rPr>
        <w:rFonts w:eastAsia="標楷體" w:hAnsi="標楷體" w:hint="eastAsia"/>
      </w:rPr>
      <w:t>台</w:t>
    </w:r>
    <w:proofErr w:type="gramStart"/>
    <w:r w:rsidRPr="004A7DE6">
      <w:rPr>
        <w:rFonts w:eastAsia="標楷體" w:hAnsi="標楷體" w:hint="eastAsia"/>
      </w:rPr>
      <w:t>內社字第</w:t>
    </w:r>
    <w:r w:rsidRPr="004A7DE6">
      <w:rPr>
        <w:rFonts w:eastAsia="標楷體"/>
      </w:rPr>
      <w:t>0980232276</w:t>
    </w:r>
    <w:proofErr w:type="gramEnd"/>
    <w:r w:rsidRPr="004A7DE6">
      <w:rPr>
        <w:rFonts w:eastAsia="標楷體"/>
      </w:rPr>
      <w:t xml:space="preserve"> </w:t>
    </w:r>
    <w:r w:rsidRPr="004A7DE6">
      <w:rPr>
        <w:rFonts w:eastAsia="標楷體" w:hAnsi="標楷體" w:hint="eastAsia"/>
      </w:rPr>
      <w:t>核准立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0167B"/>
    <w:multiLevelType w:val="hybridMultilevel"/>
    <w:tmpl w:val="4DD2C2F6"/>
    <w:lvl w:ilvl="0" w:tplc="EBF6B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CA"/>
    <w:rsid w:val="0001491C"/>
    <w:rsid w:val="000605CF"/>
    <w:rsid w:val="00071D14"/>
    <w:rsid w:val="000B15D7"/>
    <w:rsid w:val="000D2EA1"/>
    <w:rsid w:val="000F6334"/>
    <w:rsid w:val="001A522E"/>
    <w:rsid w:val="001E57B2"/>
    <w:rsid w:val="002553F9"/>
    <w:rsid w:val="00281134"/>
    <w:rsid w:val="0029431E"/>
    <w:rsid w:val="002B4825"/>
    <w:rsid w:val="002E6598"/>
    <w:rsid w:val="00324730"/>
    <w:rsid w:val="003549C8"/>
    <w:rsid w:val="003613E8"/>
    <w:rsid w:val="00376436"/>
    <w:rsid w:val="00391466"/>
    <w:rsid w:val="003A61A2"/>
    <w:rsid w:val="003E3773"/>
    <w:rsid w:val="00404BE8"/>
    <w:rsid w:val="004424AE"/>
    <w:rsid w:val="00473BFF"/>
    <w:rsid w:val="004846CA"/>
    <w:rsid w:val="00484E8C"/>
    <w:rsid w:val="004B4A27"/>
    <w:rsid w:val="005D6261"/>
    <w:rsid w:val="005D6A41"/>
    <w:rsid w:val="005D7289"/>
    <w:rsid w:val="00615137"/>
    <w:rsid w:val="00652C84"/>
    <w:rsid w:val="00674D6C"/>
    <w:rsid w:val="00686C60"/>
    <w:rsid w:val="00785110"/>
    <w:rsid w:val="0078667C"/>
    <w:rsid w:val="007930BB"/>
    <w:rsid w:val="007C48C2"/>
    <w:rsid w:val="007F068E"/>
    <w:rsid w:val="007F680D"/>
    <w:rsid w:val="008055CC"/>
    <w:rsid w:val="0082136E"/>
    <w:rsid w:val="008269E5"/>
    <w:rsid w:val="008405D2"/>
    <w:rsid w:val="00866A2F"/>
    <w:rsid w:val="008717AB"/>
    <w:rsid w:val="00887A34"/>
    <w:rsid w:val="009845AF"/>
    <w:rsid w:val="009F62E2"/>
    <w:rsid w:val="00A52FCE"/>
    <w:rsid w:val="00A734CA"/>
    <w:rsid w:val="00B1043F"/>
    <w:rsid w:val="00B6316B"/>
    <w:rsid w:val="00BE3FBE"/>
    <w:rsid w:val="00C103BC"/>
    <w:rsid w:val="00C3090E"/>
    <w:rsid w:val="00C3369A"/>
    <w:rsid w:val="00C3763A"/>
    <w:rsid w:val="00C42DD6"/>
    <w:rsid w:val="00C6183A"/>
    <w:rsid w:val="00CC0365"/>
    <w:rsid w:val="00CC7D40"/>
    <w:rsid w:val="00D16EC9"/>
    <w:rsid w:val="00D87634"/>
    <w:rsid w:val="00DA4074"/>
    <w:rsid w:val="00E33B81"/>
    <w:rsid w:val="00EF4BA6"/>
    <w:rsid w:val="00F67DA7"/>
    <w:rsid w:val="00F70F07"/>
    <w:rsid w:val="00FC4A22"/>
    <w:rsid w:val="00FD4AAF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0A5C"/>
  <w15:docId w15:val="{DF30D20D-2595-4D06-A0E5-F5AC2E7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6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6CA"/>
    <w:rPr>
      <w:sz w:val="20"/>
      <w:szCs w:val="20"/>
    </w:rPr>
  </w:style>
  <w:style w:type="paragraph" w:customStyle="1" w:styleId="a7">
    <w:name w:val="中標"/>
    <w:basedOn w:val="a"/>
    <w:rsid w:val="004846CA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4846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rb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346-B035-4513-BC1B-407A0AC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03T05:24:00Z</cp:lastPrinted>
  <dcterms:created xsi:type="dcterms:W3CDTF">2020-02-07T08:44:00Z</dcterms:created>
  <dcterms:modified xsi:type="dcterms:W3CDTF">2021-05-04T10:21:00Z</dcterms:modified>
</cp:coreProperties>
</file>